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4D3E5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1B735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E4857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A1483" w14:textId="77777777" w:rsidR="000A6C60" w:rsidRPr="00706E9A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41B670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C3F28" w14:textId="27D874E1" w:rsidR="00A71DEB" w:rsidRDefault="00EB1187" w:rsidP="00572A26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406899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 </w:t>
      </w:r>
      <w:r w:rsidR="00A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администрации города Чебоксары </w:t>
      </w:r>
      <w:bookmarkStart w:id="1" w:name="_Hlk154068170"/>
      <w:r w:rsidR="008C3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1DEB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1.2023</w:t>
      </w:r>
      <w:r w:rsid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</w:t>
      </w:r>
      <w:r w:rsidR="00725C7E" w:rsidRPr="00725C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End w:id="1"/>
    </w:p>
    <w:bookmarkEnd w:id="0"/>
    <w:p w14:paraId="74D86D5C" w14:textId="77777777" w:rsidR="00F71ACD" w:rsidRPr="00F71ACD" w:rsidRDefault="00F71ACD" w:rsidP="00F71ACD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1BC5A" w14:textId="207C20DB" w:rsidR="0078518F" w:rsidRPr="00CC3E30" w:rsidRDefault="00463951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 в целях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муниципальных правовых актов в соответствие действующему законодательству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Чебоксары п о с т а н о в л я е т:</w:t>
      </w:r>
    </w:p>
    <w:p w14:paraId="073020E3" w14:textId="1C6B30CD" w:rsid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1.2023 №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города Чебоксары предоставления муниципальной услуги "Выдача выписок из </w:t>
      </w:r>
      <w:proofErr w:type="spellStart"/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14:paraId="20BC5DAF" w14:textId="7D07EA7E" w:rsidR="00303B4B" w:rsidRDefault="00303B4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реамбуле слова «</w:t>
      </w:r>
      <w:r w:rsidRPr="0030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от 07.04.2022»;</w:t>
      </w:r>
    </w:p>
    <w:p w14:paraId="573BEE01" w14:textId="46CA4629" w:rsid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3B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4 изложить в следующей редакции:</w:t>
      </w:r>
    </w:p>
    <w:p w14:paraId="37708E8B" w14:textId="7E998C6E" w:rsid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управ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го 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города Чебоксары и начальника Заволжского территориального управ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461E539" w14:textId="67E052DB" w:rsidR="00F13EE9" w:rsidRPr="00A71DEB" w:rsidRDefault="00F71ACD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3B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70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администрации города Чебоксары предоставления муниципальной услуги «</w:t>
      </w:r>
      <w:r w:rsidR="00A71DEB" w:rsidRPr="00A71DEB">
        <w:rPr>
          <w:rFonts w:ascii="Times New Roman" w:hAnsi="Times New Roman" w:cs="Times New Roman"/>
          <w:bCs/>
          <w:sz w:val="28"/>
          <w:szCs w:val="28"/>
        </w:rPr>
        <w:t xml:space="preserve">Выдача выписок из </w:t>
      </w:r>
      <w:proofErr w:type="spellStart"/>
      <w:r w:rsidR="00A71DEB" w:rsidRPr="00A71DEB">
        <w:rPr>
          <w:rFonts w:ascii="Times New Roman" w:hAnsi="Times New Roman" w:cs="Times New Roman"/>
          <w:bCs/>
          <w:sz w:val="28"/>
          <w:szCs w:val="28"/>
        </w:rPr>
        <w:t>похозяйственных</w:t>
      </w:r>
      <w:proofErr w:type="spellEnd"/>
      <w:r w:rsidR="00A71DEB" w:rsidRPr="00A71DEB">
        <w:rPr>
          <w:rFonts w:ascii="Times New Roman" w:hAnsi="Times New Roman" w:cs="Times New Roman"/>
          <w:bCs/>
          <w:sz w:val="28"/>
          <w:szCs w:val="28"/>
        </w:rPr>
        <w:t xml:space="preserve"> книг», утвержденный постановлением администрации города Чебоксары от 25.01.2023 № 223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C9B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71370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585C9B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3EE9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832B4D" w14:textId="1C35766D" w:rsidR="00944D38" w:rsidRPr="00944D38" w:rsidRDefault="00A71DEB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3B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55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944D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44D38" w:rsidRP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4D38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оставления муниципальной услуги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4EFE4502" w14:textId="1DD253DE" w:rsidR="00E81E99" w:rsidRPr="00CC3E30" w:rsidRDefault="00A71DEB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E81E99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1E99" w:rsidRPr="00CC3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70948" w14:textId="77777777" w:rsidR="00A71DEB" w:rsidRPr="00A71DEB" w:rsidRDefault="00E81E99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30">
        <w:rPr>
          <w:rFonts w:ascii="Times New Roman" w:hAnsi="Times New Roman" w:cs="Times New Roman"/>
          <w:sz w:val="28"/>
          <w:szCs w:val="28"/>
        </w:rPr>
        <w:t>«</w:t>
      </w:r>
      <w:r w:rsidR="00A71DEB" w:rsidRPr="00A71DEB">
        <w:rPr>
          <w:rFonts w:ascii="Times New Roman" w:hAnsi="Times New Roman" w:cs="Times New Roman"/>
          <w:b/>
          <w:sz w:val="28"/>
          <w:szCs w:val="28"/>
        </w:rPr>
        <w:t>2.2.</w:t>
      </w:r>
      <w:r w:rsidR="00A71DEB">
        <w:rPr>
          <w:rFonts w:ascii="Times New Roman" w:hAnsi="Times New Roman" w:cs="Times New Roman"/>
          <w:sz w:val="28"/>
          <w:szCs w:val="28"/>
        </w:rPr>
        <w:t xml:space="preserve"> </w:t>
      </w:r>
      <w:r w:rsidR="00A71DEB" w:rsidRPr="00A71DEB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14:paraId="393BEAB8" w14:textId="77777777" w:rsidR="00A71DEB" w:rsidRP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86D55" w14:textId="0391B02B" w:rsidR="00A71DEB" w:rsidRP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услуга предоставляется органом местного самоуправления - администрацией города Чебоксары через </w:t>
      </w:r>
      <w:r>
        <w:rPr>
          <w:rFonts w:ascii="Times New Roman" w:hAnsi="Times New Roman" w:cs="Times New Roman"/>
          <w:sz w:val="28"/>
          <w:szCs w:val="28"/>
        </w:rPr>
        <w:t>управы</w:t>
      </w:r>
      <w:r w:rsidRPr="00A71DEB">
        <w:rPr>
          <w:rFonts w:ascii="Times New Roman" w:hAnsi="Times New Roman" w:cs="Times New Roman"/>
          <w:sz w:val="28"/>
          <w:szCs w:val="28"/>
        </w:rPr>
        <w:t xml:space="preserve"> Калининского, Ленинского, Московского районов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A71DEB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1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ы </w:t>
      </w:r>
      <w:r w:rsidRPr="00A71DEB">
        <w:rPr>
          <w:rFonts w:ascii="Times New Roman" w:hAnsi="Times New Roman" w:cs="Times New Roman"/>
          <w:sz w:val="28"/>
          <w:szCs w:val="28"/>
        </w:rPr>
        <w:t>районов) и Заволжское территориальное управление (далее - ЗТУ).</w:t>
      </w:r>
    </w:p>
    <w:p w14:paraId="3A774393" w14:textId="51ED67DC" w:rsidR="00A71DEB" w:rsidRP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управ</w:t>
      </w:r>
      <w:r w:rsidRPr="00A71DEB">
        <w:rPr>
          <w:rFonts w:ascii="Times New Roman" w:hAnsi="Times New Roman" w:cs="Times New Roman"/>
          <w:sz w:val="28"/>
          <w:szCs w:val="28"/>
        </w:rPr>
        <w:t xml:space="preserve"> районов, уполномоченные на предоставление услуги (далее - уполномоченное структурное подразделение):</w:t>
      </w:r>
    </w:p>
    <w:p w14:paraId="0C68353F" w14:textId="19E6A8E5" w:rsidR="00A71DEB" w:rsidRP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>отдел жилищно-коммунального хозяйства и благоустройства Калининского района города Чебоксары;</w:t>
      </w:r>
    </w:p>
    <w:p w14:paraId="14CF795F" w14:textId="77777777" w:rsidR="00A71DEB" w:rsidRP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38">
        <w:rPr>
          <w:rFonts w:ascii="Times New Roman" w:hAnsi="Times New Roman" w:cs="Times New Roman"/>
          <w:sz w:val="28"/>
          <w:szCs w:val="28"/>
          <w:highlight w:val="yellow"/>
        </w:rPr>
        <w:t xml:space="preserve">территориальный отдел поселков </w:t>
      </w:r>
      <w:proofErr w:type="spellStart"/>
      <w:r w:rsidRPr="00944D38">
        <w:rPr>
          <w:rFonts w:ascii="Times New Roman" w:hAnsi="Times New Roman" w:cs="Times New Roman"/>
          <w:sz w:val="28"/>
          <w:szCs w:val="28"/>
          <w:highlight w:val="yellow"/>
        </w:rPr>
        <w:t>Альгешево</w:t>
      </w:r>
      <w:proofErr w:type="spellEnd"/>
      <w:r w:rsidRPr="00944D38">
        <w:rPr>
          <w:rFonts w:ascii="Times New Roman" w:hAnsi="Times New Roman" w:cs="Times New Roman"/>
          <w:sz w:val="28"/>
          <w:szCs w:val="28"/>
          <w:highlight w:val="yellow"/>
        </w:rPr>
        <w:t xml:space="preserve"> и Южный администрации Калининского района города Чебоксары;</w:t>
      </w:r>
    </w:p>
    <w:p w14:paraId="766FEFED" w14:textId="05D35286" w:rsidR="00A71DEB" w:rsidRP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>отдел жилищно-коммунального хозяйства и благоустройства Ленинского района города Чебоксары;</w:t>
      </w:r>
    </w:p>
    <w:p w14:paraId="3F543CB3" w14:textId="1879F632" w:rsidR="00A71DEB" w:rsidRP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>отдел жилищно-коммунального хозяйства и благоустройства Московского района города Чебоксары.</w:t>
      </w:r>
    </w:p>
    <w:p w14:paraId="0B4F1A26" w14:textId="5164F64C" w:rsidR="00A71DEB" w:rsidRP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 xml:space="preserve">Информационное и техническое обеспечение предоставления муниципальной услуги осуществляется </w:t>
      </w:r>
      <w:bookmarkStart w:id="2" w:name="_GoBack"/>
      <w:bookmarkEnd w:id="2"/>
      <w:r w:rsidR="00944D38">
        <w:rPr>
          <w:rFonts w:ascii="Times New Roman" w:hAnsi="Times New Roman" w:cs="Times New Roman"/>
          <w:sz w:val="28"/>
          <w:szCs w:val="28"/>
        </w:rPr>
        <w:t>управами</w:t>
      </w:r>
      <w:r w:rsidRPr="00A71DEB">
        <w:rPr>
          <w:rFonts w:ascii="Times New Roman" w:hAnsi="Times New Roman" w:cs="Times New Roman"/>
          <w:sz w:val="28"/>
          <w:szCs w:val="28"/>
        </w:rPr>
        <w:t xml:space="preserve"> районов и ЗТУ.</w:t>
      </w:r>
    </w:p>
    <w:p w14:paraId="74AAE01E" w14:textId="77777777" w:rsidR="00A71DEB" w:rsidRP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- МФЦ).</w:t>
      </w:r>
    </w:p>
    <w:p w14:paraId="5A64E791" w14:textId="701DD0D5" w:rsid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>Возможность принятия МФЦ решения об отказе в приеме заявления и документов и (или) информации, необходимых для предоставления муниципальной услуги, не предусмотрена.</w:t>
      </w:r>
      <w:r w:rsidR="00944D38">
        <w:rPr>
          <w:rFonts w:ascii="Times New Roman" w:hAnsi="Times New Roman" w:cs="Times New Roman"/>
          <w:sz w:val="28"/>
          <w:szCs w:val="28"/>
        </w:rPr>
        <w:t>»;</w:t>
      </w:r>
    </w:p>
    <w:p w14:paraId="53D0D5D4" w14:textId="6AF9205A" w:rsidR="00944D38" w:rsidRDefault="00944D38" w:rsidP="00944D38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раздела 2.4 слова «</w:t>
      </w:r>
      <w:r w:rsidRPr="00944D38">
        <w:rPr>
          <w:rFonts w:ascii="Times New Roman" w:hAnsi="Times New Roman" w:cs="Times New Roman"/>
          <w:sz w:val="28"/>
          <w:szCs w:val="28"/>
        </w:rPr>
        <w:t>администрации 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 заменить словами «управе района»;</w:t>
      </w:r>
    </w:p>
    <w:p w14:paraId="725B019F" w14:textId="22808206" w:rsidR="00944D38" w:rsidRDefault="00944D38" w:rsidP="00944D38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одраздела 2.11 слова «</w:t>
      </w:r>
      <w:r w:rsidRPr="00944D38">
        <w:rPr>
          <w:rFonts w:ascii="Times New Roman" w:hAnsi="Times New Roman" w:cs="Times New Roman"/>
          <w:sz w:val="28"/>
          <w:szCs w:val="28"/>
        </w:rPr>
        <w:t>администрации 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55D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38ABB010" w14:textId="0CB92610" w:rsidR="00A955DD" w:rsidRPr="00A955DD" w:rsidRDefault="00A955DD" w:rsidP="00A955DD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</w:t>
      </w:r>
      <w:r w:rsidRPr="00A95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ятом</w:t>
      </w:r>
      <w:r w:rsidRPr="00A955DD">
        <w:rPr>
          <w:rFonts w:ascii="Times New Roman" w:hAnsi="Times New Roman" w:cs="Times New Roman"/>
          <w:sz w:val="28"/>
          <w:szCs w:val="28"/>
        </w:rPr>
        <w:t xml:space="preserve"> подраздела 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5DD">
        <w:rPr>
          <w:rFonts w:ascii="Times New Roman" w:hAnsi="Times New Roman" w:cs="Times New Roman"/>
          <w:sz w:val="28"/>
          <w:szCs w:val="28"/>
        </w:rPr>
        <w:t xml:space="preserve"> слова «администрации района» </w:t>
      </w:r>
      <w:r>
        <w:rPr>
          <w:rFonts w:ascii="Times New Roman" w:hAnsi="Times New Roman" w:cs="Times New Roman"/>
          <w:sz w:val="28"/>
          <w:szCs w:val="28"/>
        </w:rPr>
        <w:t>заменить словами «управы района»;</w:t>
      </w:r>
    </w:p>
    <w:p w14:paraId="68BD8119" w14:textId="5855A4EE" w:rsidR="00A955DD" w:rsidRDefault="00A955DD" w:rsidP="00A955DD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5DD">
        <w:rPr>
          <w:rFonts w:ascii="Times New Roman" w:hAnsi="Times New Roman" w:cs="Times New Roman"/>
          <w:sz w:val="28"/>
          <w:szCs w:val="28"/>
        </w:rPr>
        <w:t>в абзаце втором подраздела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55DD">
        <w:rPr>
          <w:rFonts w:ascii="Times New Roman" w:hAnsi="Times New Roman" w:cs="Times New Roman"/>
          <w:sz w:val="28"/>
          <w:szCs w:val="28"/>
        </w:rPr>
        <w:t xml:space="preserve"> слова «администрации района города Чебоксары» исключить;</w:t>
      </w:r>
    </w:p>
    <w:p w14:paraId="68A519DF" w14:textId="6C2FDC9D" w:rsidR="00A955DD" w:rsidRDefault="00A955DD" w:rsidP="00A955DD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</w:t>
      </w:r>
      <w:r w:rsidRPr="00A95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</w:t>
      </w:r>
      <w:r w:rsidRPr="00A955D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 пятом</w:t>
      </w:r>
      <w:r w:rsidRPr="00A955DD">
        <w:rPr>
          <w:rFonts w:ascii="Times New Roman" w:hAnsi="Times New Roman" w:cs="Times New Roman"/>
          <w:sz w:val="28"/>
          <w:szCs w:val="28"/>
        </w:rPr>
        <w:t xml:space="preserve"> подраздела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55DD">
        <w:rPr>
          <w:rFonts w:ascii="Times New Roman" w:hAnsi="Times New Roman" w:cs="Times New Roman"/>
          <w:sz w:val="28"/>
          <w:szCs w:val="28"/>
        </w:rPr>
        <w:t xml:space="preserve"> слова «администрации района города Чебоксары» </w:t>
      </w:r>
      <w:r>
        <w:rPr>
          <w:rFonts w:ascii="Times New Roman" w:hAnsi="Times New Roman" w:cs="Times New Roman"/>
          <w:sz w:val="28"/>
          <w:szCs w:val="28"/>
        </w:rPr>
        <w:t>заменить словами «управы района»;</w:t>
      </w:r>
    </w:p>
    <w:p w14:paraId="35F5F467" w14:textId="6F650EE7" w:rsidR="00A955DD" w:rsidRDefault="00303B4B" w:rsidP="00A955DD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A955DD">
        <w:rPr>
          <w:rFonts w:ascii="Times New Roman" w:hAnsi="Times New Roman" w:cs="Times New Roman"/>
          <w:sz w:val="28"/>
          <w:szCs w:val="28"/>
        </w:rPr>
        <w:t xml:space="preserve">.2. в разделе </w:t>
      </w:r>
      <w:r w:rsidR="00A955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955DD">
        <w:rPr>
          <w:rFonts w:ascii="Times New Roman" w:hAnsi="Times New Roman" w:cs="Times New Roman"/>
          <w:sz w:val="28"/>
          <w:szCs w:val="28"/>
        </w:rPr>
        <w:t>:</w:t>
      </w:r>
    </w:p>
    <w:p w14:paraId="1A1622BA" w14:textId="06716AFB" w:rsidR="00A955DD" w:rsidRDefault="00A955DD" w:rsidP="00A955DD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одраздела 3.2 </w:t>
      </w:r>
      <w:r w:rsidRPr="00A955DD">
        <w:rPr>
          <w:rFonts w:ascii="Times New Roman" w:hAnsi="Times New Roman" w:cs="Times New Roman"/>
          <w:sz w:val="28"/>
          <w:szCs w:val="28"/>
        </w:rPr>
        <w:t>слова «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A955D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ами «управе района»;</w:t>
      </w:r>
    </w:p>
    <w:p w14:paraId="77AE4C54" w14:textId="4C37CA5B" w:rsidR="00A955DD" w:rsidRDefault="00A955DD" w:rsidP="00A955DD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3.3.1 </w:t>
      </w:r>
      <w:r w:rsidRPr="00A955DD">
        <w:rPr>
          <w:rFonts w:ascii="Times New Roman" w:hAnsi="Times New Roman" w:cs="Times New Roman"/>
          <w:sz w:val="28"/>
          <w:szCs w:val="28"/>
        </w:rPr>
        <w:t>слова «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A955D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ами «в управе района»;</w:t>
      </w:r>
    </w:p>
    <w:p w14:paraId="7C6E4AE3" w14:textId="5109343F" w:rsidR="00A955DD" w:rsidRDefault="00A955DD" w:rsidP="00A955DD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3.3.6.1 </w:t>
      </w:r>
      <w:r w:rsidRPr="00A955DD">
        <w:rPr>
          <w:rFonts w:ascii="Times New Roman" w:hAnsi="Times New Roman" w:cs="Times New Roman"/>
          <w:sz w:val="28"/>
          <w:szCs w:val="28"/>
        </w:rPr>
        <w:t>слова «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55D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A955D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ами «управу района»;</w:t>
      </w:r>
    </w:p>
    <w:p w14:paraId="794B8232" w14:textId="0FA86749" w:rsidR="00A955DD" w:rsidRDefault="00A955DD" w:rsidP="00A955DD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3.3.6.2 слово</w:t>
      </w:r>
      <w:r w:rsidRPr="00A955D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955D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ом «управы»;</w:t>
      </w:r>
    </w:p>
    <w:p w14:paraId="251C0F98" w14:textId="6B052B66" w:rsidR="00303B4B" w:rsidRDefault="00A955DD" w:rsidP="00303B4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4.6 слов</w:t>
      </w:r>
      <w:r w:rsidR="00303B4B">
        <w:rPr>
          <w:rFonts w:ascii="Times New Roman" w:hAnsi="Times New Roman" w:cs="Times New Roman"/>
          <w:sz w:val="28"/>
          <w:szCs w:val="28"/>
        </w:rPr>
        <w:t>а</w:t>
      </w:r>
      <w:r w:rsidRPr="00A955DD">
        <w:rPr>
          <w:rFonts w:ascii="Times New Roman" w:hAnsi="Times New Roman" w:cs="Times New Roman"/>
          <w:sz w:val="28"/>
          <w:szCs w:val="28"/>
        </w:rPr>
        <w:t xml:space="preserve"> </w:t>
      </w:r>
      <w:r w:rsidR="00303B4B" w:rsidRPr="00303B4B">
        <w:rPr>
          <w:rFonts w:ascii="Times New Roman" w:hAnsi="Times New Roman" w:cs="Times New Roman"/>
          <w:sz w:val="28"/>
          <w:szCs w:val="28"/>
        </w:rPr>
        <w:t>«администрацию района города Чебоксары» заменить словами «управу района»;</w:t>
      </w:r>
    </w:p>
    <w:p w14:paraId="24FCBE1C" w14:textId="79561A72" w:rsidR="00303B4B" w:rsidRDefault="00303B4B" w:rsidP="00303B4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втором и третьем пункта 3.4.7 слова</w:t>
      </w:r>
      <w:r w:rsidRPr="00A955DD">
        <w:rPr>
          <w:rFonts w:ascii="Times New Roman" w:hAnsi="Times New Roman" w:cs="Times New Roman"/>
          <w:sz w:val="28"/>
          <w:szCs w:val="28"/>
        </w:rPr>
        <w:t xml:space="preserve"> </w:t>
      </w:r>
      <w:r w:rsidRPr="00303B4B">
        <w:rPr>
          <w:rFonts w:ascii="Times New Roman" w:hAnsi="Times New Roman" w:cs="Times New Roman"/>
          <w:sz w:val="28"/>
          <w:szCs w:val="28"/>
        </w:rPr>
        <w:t>«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3B4B">
        <w:rPr>
          <w:rFonts w:ascii="Times New Roman" w:hAnsi="Times New Roman" w:cs="Times New Roman"/>
          <w:sz w:val="28"/>
          <w:szCs w:val="28"/>
        </w:rPr>
        <w:t xml:space="preserve"> района города Чебоксары» заменить словами «упр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3B4B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14:paraId="4C9AC283" w14:textId="0FBF439A" w:rsidR="00303B4B" w:rsidRDefault="00303B4B" w:rsidP="00303B4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в подразделе 4.1</w:t>
      </w:r>
      <w:r w:rsidRPr="00303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лова «заместитель </w:t>
      </w:r>
      <w:r w:rsidRPr="00303B4B">
        <w:rPr>
          <w:rFonts w:ascii="Times New Roman" w:hAnsi="Times New Roman" w:cs="Times New Roman"/>
          <w:sz w:val="28"/>
          <w:szCs w:val="28"/>
        </w:rPr>
        <w:t>главы администрации 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 заменить словами «заместитель руководителя управы района»;</w:t>
      </w:r>
    </w:p>
    <w:p w14:paraId="0660FC30" w14:textId="5659FA9F" w:rsidR="00303B4B" w:rsidRDefault="00303B4B" w:rsidP="00303B4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C5ECBA" w14:textId="20167B1D" w:rsidR="00303B4B" w:rsidRDefault="00303B4B" w:rsidP="00303B4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раздела 5.1 слова </w:t>
      </w:r>
      <w:r w:rsidRPr="00303B4B">
        <w:rPr>
          <w:rFonts w:ascii="Times New Roman" w:hAnsi="Times New Roman" w:cs="Times New Roman"/>
          <w:sz w:val="28"/>
          <w:szCs w:val="28"/>
        </w:rPr>
        <w:t>«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3B4B">
        <w:rPr>
          <w:rFonts w:ascii="Times New Roman" w:hAnsi="Times New Roman" w:cs="Times New Roman"/>
          <w:sz w:val="28"/>
          <w:szCs w:val="28"/>
        </w:rPr>
        <w:t xml:space="preserve"> района города Чебоксары» заменить словами «упр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3B4B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14:paraId="197DCC66" w14:textId="0AB9A0DC" w:rsidR="00303B4B" w:rsidRDefault="00303B4B" w:rsidP="00303B4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подраздела 5.1 слова </w:t>
      </w:r>
      <w:r w:rsidRPr="00303B4B">
        <w:rPr>
          <w:rFonts w:ascii="Times New Roman" w:hAnsi="Times New Roman" w:cs="Times New Roman"/>
          <w:sz w:val="28"/>
          <w:szCs w:val="28"/>
        </w:rPr>
        <w:t xml:space="preserve">«района города Чебоксары»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14:paraId="4AE84A0F" w14:textId="178417EF" w:rsidR="00303B4B" w:rsidRDefault="00303B4B" w:rsidP="00303B4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одраздела 5.2 слова </w:t>
      </w:r>
      <w:r w:rsidRPr="00303B4B">
        <w:rPr>
          <w:rFonts w:ascii="Times New Roman" w:hAnsi="Times New Roman" w:cs="Times New Roman"/>
          <w:sz w:val="28"/>
          <w:szCs w:val="28"/>
        </w:rPr>
        <w:t>«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3B4B">
        <w:rPr>
          <w:rFonts w:ascii="Times New Roman" w:hAnsi="Times New Roman" w:cs="Times New Roman"/>
          <w:sz w:val="28"/>
          <w:szCs w:val="28"/>
        </w:rPr>
        <w:t xml:space="preserve"> района города Чебоксары»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Pr="00303B4B">
        <w:rPr>
          <w:rFonts w:ascii="Times New Roman" w:hAnsi="Times New Roman" w:cs="Times New Roman"/>
          <w:sz w:val="28"/>
          <w:szCs w:val="28"/>
        </w:rPr>
        <w:t>;</w:t>
      </w:r>
    </w:p>
    <w:p w14:paraId="4196E166" w14:textId="7245B707" w:rsidR="00303B4B" w:rsidRDefault="00303B4B" w:rsidP="00303B4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в Приложении № 2 к административному регламенту слово «района» исключить.</w:t>
      </w:r>
    </w:p>
    <w:p w14:paraId="759E20CF" w14:textId="77777777" w:rsidR="00FB4C3C" w:rsidRPr="00CC3E30" w:rsidRDefault="00FF2F20" w:rsidP="00CC3E30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98702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со дня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7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AA3FD0" w14:textId="34E04B37" w:rsidR="008C3011" w:rsidRPr="008C3011" w:rsidRDefault="00FB4C3C" w:rsidP="008C301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7AFF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F27D7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настоящего постановления возложить на заместителя главы администрации города </w:t>
      </w:r>
      <w:r w:rsidR="00610C5D" w:rsidRPr="0061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 ЖКХ</w:t>
      </w:r>
      <w:r w:rsidR="00303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ей управ Калининского, Ленинского, Московского районов города Чебоксары</w:t>
      </w:r>
      <w:r w:rsidR="008C3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8C3011" w:rsidRPr="008C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011" w:rsidRPr="008C3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а Заволжского территориального управления.</w:t>
      </w:r>
    </w:p>
    <w:p w14:paraId="2814E6E2" w14:textId="6157E14E" w:rsidR="00602021" w:rsidRDefault="00602021" w:rsidP="00706E9A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41A41" w14:textId="77777777" w:rsidR="0098702A" w:rsidRPr="00706E9A" w:rsidRDefault="0098702A" w:rsidP="00E57A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EFC39A6" w14:textId="31028758" w:rsidR="00F71ACD" w:rsidRDefault="00122FBF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8D7456" w:rsidRPr="008D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D7456" w:rsidRPr="008D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Чебоксары                                                                 Д.В. Спирин</w:t>
      </w:r>
    </w:p>
    <w:p w14:paraId="626A5D32" w14:textId="77777777" w:rsidR="00122FBF" w:rsidRDefault="00122FBF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F9B7FF" w14:textId="77777777" w:rsidR="00122FBF" w:rsidRDefault="00122FBF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122FBF" w:rsidSect="008C30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737" w:left="1701" w:header="426" w:footer="7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640CE" w14:textId="77777777" w:rsidR="00B034A1" w:rsidRDefault="00B034A1" w:rsidP="00A90FDB">
      <w:pPr>
        <w:spacing w:after="0" w:line="240" w:lineRule="auto"/>
      </w:pPr>
      <w:r>
        <w:separator/>
      </w:r>
    </w:p>
  </w:endnote>
  <w:endnote w:type="continuationSeparator" w:id="0">
    <w:p w14:paraId="6E0AF791" w14:textId="77777777" w:rsidR="00B034A1" w:rsidRDefault="00B034A1" w:rsidP="00A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B3D25" w14:textId="77777777" w:rsidR="004D2D4B" w:rsidRDefault="004D2D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B155D" w14:textId="746F6239" w:rsidR="00774A75" w:rsidRPr="000F7F2D" w:rsidRDefault="00774A75" w:rsidP="000F7F2D">
    <w:pPr>
      <w:pStyle w:val="a5"/>
      <w:jc w:val="right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10AF" w14:textId="77777777" w:rsidR="004D2D4B" w:rsidRDefault="004D2D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9D2BE" w14:textId="77777777" w:rsidR="00B034A1" w:rsidRDefault="00B034A1" w:rsidP="00A90FDB">
      <w:pPr>
        <w:spacing w:after="0" w:line="240" w:lineRule="auto"/>
      </w:pPr>
      <w:r>
        <w:separator/>
      </w:r>
    </w:p>
  </w:footnote>
  <w:footnote w:type="continuationSeparator" w:id="0">
    <w:p w14:paraId="176526C4" w14:textId="77777777" w:rsidR="00B034A1" w:rsidRDefault="00B034A1" w:rsidP="00A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39AF" w14:textId="77777777" w:rsidR="004D2D4B" w:rsidRDefault="004D2D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61C31" w14:textId="3A38ABEB" w:rsidR="00904DC5" w:rsidRDefault="00904DC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12657" w14:textId="77777777" w:rsidR="004D2D4B" w:rsidRDefault="004D2D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9F"/>
    <w:rsid w:val="000129D1"/>
    <w:rsid w:val="0003615A"/>
    <w:rsid w:val="00051DD2"/>
    <w:rsid w:val="00067AD6"/>
    <w:rsid w:val="00077A81"/>
    <w:rsid w:val="000A18EA"/>
    <w:rsid w:val="000A1E54"/>
    <w:rsid w:val="000A6C60"/>
    <w:rsid w:val="000A7B45"/>
    <w:rsid w:val="000B396D"/>
    <w:rsid w:val="000B7BEC"/>
    <w:rsid w:val="000D4118"/>
    <w:rsid w:val="000E167F"/>
    <w:rsid w:val="000F593C"/>
    <w:rsid w:val="000F5DC7"/>
    <w:rsid w:val="000F7F2D"/>
    <w:rsid w:val="001117CB"/>
    <w:rsid w:val="00122A0D"/>
    <w:rsid w:val="00122FBF"/>
    <w:rsid w:val="00124C5F"/>
    <w:rsid w:val="00130737"/>
    <w:rsid w:val="0013469C"/>
    <w:rsid w:val="00134DE4"/>
    <w:rsid w:val="00141B41"/>
    <w:rsid w:val="00155B2F"/>
    <w:rsid w:val="001636EA"/>
    <w:rsid w:val="001666FF"/>
    <w:rsid w:val="00167E31"/>
    <w:rsid w:val="00171CFA"/>
    <w:rsid w:val="00187EA8"/>
    <w:rsid w:val="0019260B"/>
    <w:rsid w:val="001943B6"/>
    <w:rsid w:val="001C339E"/>
    <w:rsid w:val="001D3201"/>
    <w:rsid w:val="001F4C58"/>
    <w:rsid w:val="001F74F2"/>
    <w:rsid w:val="002007DB"/>
    <w:rsid w:val="00202991"/>
    <w:rsid w:val="00204038"/>
    <w:rsid w:val="00223BB4"/>
    <w:rsid w:val="00240D4E"/>
    <w:rsid w:val="0025163B"/>
    <w:rsid w:val="002546C7"/>
    <w:rsid w:val="00262DB9"/>
    <w:rsid w:val="00263DA3"/>
    <w:rsid w:val="00264714"/>
    <w:rsid w:val="00264FC4"/>
    <w:rsid w:val="00267470"/>
    <w:rsid w:val="002927DD"/>
    <w:rsid w:val="00293D7A"/>
    <w:rsid w:val="002952C0"/>
    <w:rsid w:val="002A5FB9"/>
    <w:rsid w:val="002A6FEA"/>
    <w:rsid w:val="002D475A"/>
    <w:rsid w:val="002E4B4F"/>
    <w:rsid w:val="002F6F6E"/>
    <w:rsid w:val="00303B4B"/>
    <w:rsid w:val="00304E12"/>
    <w:rsid w:val="00306028"/>
    <w:rsid w:val="00312887"/>
    <w:rsid w:val="00331DA6"/>
    <w:rsid w:val="0033448F"/>
    <w:rsid w:val="003468BD"/>
    <w:rsid w:val="003652A1"/>
    <w:rsid w:val="00377ED5"/>
    <w:rsid w:val="003C0EE6"/>
    <w:rsid w:val="003D510F"/>
    <w:rsid w:val="003E5CAB"/>
    <w:rsid w:val="003F0087"/>
    <w:rsid w:val="003F10DF"/>
    <w:rsid w:val="003F16E1"/>
    <w:rsid w:val="003F71FD"/>
    <w:rsid w:val="00400C1D"/>
    <w:rsid w:val="00424921"/>
    <w:rsid w:val="00430109"/>
    <w:rsid w:val="00437552"/>
    <w:rsid w:val="00460839"/>
    <w:rsid w:val="00463951"/>
    <w:rsid w:val="0047309E"/>
    <w:rsid w:val="004853C9"/>
    <w:rsid w:val="004A0A7B"/>
    <w:rsid w:val="004A7712"/>
    <w:rsid w:val="004B49B1"/>
    <w:rsid w:val="004D1304"/>
    <w:rsid w:val="004D2A21"/>
    <w:rsid w:val="004D2D4B"/>
    <w:rsid w:val="004D478E"/>
    <w:rsid w:val="004D79C4"/>
    <w:rsid w:val="00507908"/>
    <w:rsid w:val="005160CB"/>
    <w:rsid w:val="00541655"/>
    <w:rsid w:val="005474BD"/>
    <w:rsid w:val="00555FE4"/>
    <w:rsid w:val="00557B1F"/>
    <w:rsid w:val="00564755"/>
    <w:rsid w:val="00572A26"/>
    <w:rsid w:val="00584CB7"/>
    <w:rsid w:val="00585C9B"/>
    <w:rsid w:val="00586F7A"/>
    <w:rsid w:val="00592FBD"/>
    <w:rsid w:val="005A7AFF"/>
    <w:rsid w:val="005B0070"/>
    <w:rsid w:val="005B41BF"/>
    <w:rsid w:val="005B4A4E"/>
    <w:rsid w:val="005C59E6"/>
    <w:rsid w:val="005E04FF"/>
    <w:rsid w:val="005E0635"/>
    <w:rsid w:val="005E0E18"/>
    <w:rsid w:val="005E20BA"/>
    <w:rsid w:val="005E594E"/>
    <w:rsid w:val="005F0E8F"/>
    <w:rsid w:val="005F1340"/>
    <w:rsid w:val="005F41C8"/>
    <w:rsid w:val="005F7BE2"/>
    <w:rsid w:val="00602021"/>
    <w:rsid w:val="00610C5D"/>
    <w:rsid w:val="0061458F"/>
    <w:rsid w:val="00617FBD"/>
    <w:rsid w:val="00622467"/>
    <w:rsid w:val="006231CD"/>
    <w:rsid w:val="00634E84"/>
    <w:rsid w:val="0064302C"/>
    <w:rsid w:val="00647D17"/>
    <w:rsid w:val="00656ADE"/>
    <w:rsid w:val="00662C15"/>
    <w:rsid w:val="00674889"/>
    <w:rsid w:val="00694F05"/>
    <w:rsid w:val="006A2A2A"/>
    <w:rsid w:val="006A6FF4"/>
    <w:rsid w:val="006C74E2"/>
    <w:rsid w:val="006D2C02"/>
    <w:rsid w:val="006D7FC9"/>
    <w:rsid w:val="006F5B34"/>
    <w:rsid w:val="006F5DEA"/>
    <w:rsid w:val="006F6B2B"/>
    <w:rsid w:val="00700BFE"/>
    <w:rsid w:val="00702958"/>
    <w:rsid w:val="007060D3"/>
    <w:rsid w:val="00706E9A"/>
    <w:rsid w:val="00707475"/>
    <w:rsid w:val="00713706"/>
    <w:rsid w:val="0071454E"/>
    <w:rsid w:val="00725C7E"/>
    <w:rsid w:val="0073174C"/>
    <w:rsid w:val="00731D68"/>
    <w:rsid w:val="0073206E"/>
    <w:rsid w:val="00743598"/>
    <w:rsid w:val="00757118"/>
    <w:rsid w:val="0077487A"/>
    <w:rsid w:val="00774A75"/>
    <w:rsid w:val="0078518F"/>
    <w:rsid w:val="00797B1B"/>
    <w:rsid w:val="007D0D97"/>
    <w:rsid w:val="007E40AC"/>
    <w:rsid w:val="007E7156"/>
    <w:rsid w:val="007F2517"/>
    <w:rsid w:val="008216BE"/>
    <w:rsid w:val="008237EC"/>
    <w:rsid w:val="0084418E"/>
    <w:rsid w:val="00850F30"/>
    <w:rsid w:val="008519A1"/>
    <w:rsid w:val="00865615"/>
    <w:rsid w:val="00873062"/>
    <w:rsid w:val="008838FF"/>
    <w:rsid w:val="00884997"/>
    <w:rsid w:val="008A207F"/>
    <w:rsid w:val="008C3011"/>
    <w:rsid w:val="008D7456"/>
    <w:rsid w:val="008D76B3"/>
    <w:rsid w:val="008E444A"/>
    <w:rsid w:val="008F2B37"/>
    <w:rsid w:val="00904DC5"/>
    <w:rsid w:val="0092289F"/>
    <w:rsid w:val="00922A1E"/>
    <w:rsid w:val="0092398B"/>
    <w:rsid w:val="009253F2"/>
    <w:rsid w:val="00944538"/>
    <w:rsid w:val="00944D38"/>
    <w:rsid w:val="00955993"/>
    <w:rsid w:val="00961766"/>
    <w:rsid w:val="0096729E"/>
    <w:rsid w:val="00981BF0"/>
    <w:rsid w:val="0098702A"/>
    <w:rsid w:val="009923E7"/>
    <w:rsid w:val="00994EC9"/>
    <w:rsid w:val="0099742C"/>
    <w:rsid w:val="009A4D21"/>
    <w:rsid w:val="009A7417"/>
    <w:rsid w:val="009B12BE"/>
    <w:rsid w:val="009C14C6"/>
    <w:rsid w:val="009C2189"/>
    <w:rsid w:val="009E211C"/>
    <w:rsid w:val="009E2DDB"/>
    <w:rsid w:val="009F147D"/>
    <w:rsid w:val="00A21E45"/>
    <w:rsid w:val="00A35450"/>
    <w:rsid w:val="00A37440"/>
    <w:rsid w:val="00A468DB"/>
    <w:rsid w:val="00A577F9"/>
    <w:rsid w:val="00A60739"/>
    <w:rsid w:val="00A656E7"/>
    <w:rsid w:val="00A71DEB"/>
    <w:rsid w:val="00A777A2"/>
    <w:rsid w:val="00A90FDB"/>
    <w:rsid w:val="00A92BFD"/>
    <w:rsid w:val="00A92E7E"/>
    <w:rsid w:val="00A955DD"/>
    <w:rsid w:val="00A95CDE"/>
    <w:rsid w:val="00AA323C"/>
    <w:rsid w:val="00AA6042"/>
    <w:rsid w:val="00AB7E98"/>
    <w:rsid w:val="00AC7630"/>
    <w:rsid w:val="00AD0DB9"/>
    <w:rsid w:val="00AF0F18"/>
    <w:rsid w:val="00AF2A49"/>
    <w:rsid w:val="00B034A1"/>
    <w:rsid w:val="00B10F2A"/>
    <w:rsid w:val="00B20B5B"/>
    <w:rsid w:val="00B27F3F"/>
    <w:rsid w:val="00B33763"/>
    <w:rsid w:val="00B3497E"/>
    <w:rsid w:val="00B40A53"/>
    <w:rsid w:val="00B54927"/>
    <w:rsid w:val="00B671C8"/>
    <w:rsid w:val="00B70019"/>
    <w:rsid w:val="00BA6E98"/>
    <w:rsid w:val="00BD2797"/>
    <w:rsid w:val="00BD4A70"/>
    <w:rsid w:val="00BD5CF8"/>
    <w:rsid w:val="00BE17CD"/>
    <w:rsid w:val="00BF2FC8"/>
    <w:rsid w:val="00C066E3"/>
    <w:rsid w:val="00C25B6A"/>
    <w:rsid w:val="00C261E5"/>
    <w:rsid w:val="00C33DAE"/>
    <w:rsid w:val="00C352C6"/>
    <w:rsid w:val="00C355C9"/>
    <w:rsid w:val="00C36965"/>
    <w:rsid w:val="00C36FAA"/>
    <w:rsid w:val="00C446A8"/>
    <w:rsid w:val="00C44DDF"/>
    <w:rsid w:val="00C66D68"/>
    <w:rsid w:val="00C70B67"/>
    <w:rsid w:val="00C732F6"/>
    <w:rsid w:val="00C87A29"/>
    <w:rsid w:val="00C9046A"/>
    <w:rsid w:val="00C93828"/>
    <w:rsid w:val="00C97DF5"/>
    <w:rsid w:val="00CA06B1"/>
    <w:rsid w:val="00CA484A"/>
    <w:rsid w:val="00CB1E52"/>
    <w:rsid w:val="00CC3E30"/>
    <w:rsid w:val="00CC475A"/>
    <w:rsid w:val="00CD1CA7"/>
    <w:rsid w:val="00CD4893"/>
    <w:rsid w:val="00CD7562"/>
    <w:rsid w:val="00CE34CC"/>
    <w:rsid w:val="00CE5936"/>
    <w:rsid w:val="00CE60DC"/>
    <w:rsid w:val="00CF017D"/>
    <w:rsid w:val="00CF41E5"/>
    <w:rsid w:val="00D010B9"/>
    <w:rsid w:val="00D14414"/>
    <w:rsid w:val="00D335BA"/>
    <w:rsid w:val="00D64587"/>
    <w:rsid w:val="00D70B52"/>
    <w:rsid w:val="00D743A7"/>
    <w:rsid w:val="00D93E2B"/>
    <w:rsid w:val="00DA5F5E"/>
    <w:rsid w:val="00DA7636"/>
    <w:rsid w:val="00DE73FB"/>
    <w:rsid w:val="00E0262C"/>
    <w:rsid w:val="00E06562"/>
    <w:rsid w:val="00E074F0"/>
    <w:rsid w:val="00E20F0F"/>
    <w:rsid w:val="00E22A1A"/>
    <w:rsid w:val="00E3495B"/>
    <w:rsid w:val="00E57A93"/>
    <w:rsid w:val="00E60596"/>
    <w:rsid w:val="00E72509"/>
    <w:rsid w:val="00E81E99"/>
    <w:rsid w:val="00E86682"/>
    <w:rsid w:val="00E96669"/>
    <w:rsid w:val="00E97337"/>
    <w:rsid w:val="00EA7E29"/>
    <w:rsid w:val="00EB1187"/>
    <w:rsid w:val="00EB3819"/>
    <w:rsid w:val="00EB7658"/>
    <w:rsid w:val="00ED05F3"/>
    <w:rsid w:val="00EE1741"/>
    <w:rsid w:val="00F05AE4"/>
    <w:rsid w:val="00F13EE9"/>
    <w:rsid w:val="00F27D76"/>
    <w:rsid w:val="00F419A4"/>
    <w:rsid w:val="00F53157"/>
    <w:rsid w:val="00F53EFF"/>
    <w:rsid w:val="00F627B0"/>
    <w:rsid w:val="00F70D73"/>
    <w:rsid w:val="00F71ACD"/>
    <w:rsid w:val="00F73D06"/>
    <w:rsid w:val="00FB47F3"/>
    <w:rsid w:val="00FB4C3C"/>
    <w:rsid w:val="00FE0355"/>
    <w:rsid w:val="00FE5CA5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B5FB"/>
  <w15:docId w15:val="{7E989B03-1F19-43F2-8A8C-383CDEE7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57"/>
  </w:style>
  <w:style w:type="paragraph" w:styleId="1">
    <w:name w:val="heading 1"/>
    <w:basedOn w:val="a"/>
    <w:next w:val="a"/>
    <w:link w:val="10"/>
    <w:uiPriority w:val="99"/>
    <w:qFormat/>
    <w:rsid w:val="00CA48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DB"/>
  </w:style>
  <w:style w:type="paragraph" w:styleId="a5">
    <w:name w:val="footer"/>
    <w:basedOn w:val="a"/>
    <w:link w:val="a6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DB"/>
  </w:style>
  <w:style w:type="character" w:styleId="a7">
    <w:name w:val="Hyperlink"/>
    <w:basedOn w:val="a0"/>
    <w:uiPriority w:val="99"/>
    <w:unhideWhenUsed/>
    <w:rsid w:val="00BE17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0E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18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484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A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13EE9"/>
    <w:pPr>
      <w:ind w:left="720"/>
      <w:contextualSpacing/>
    </w:pPr>
  </w:style>
  <w:style w:type="paragraph" w:styleId="ab">
    <w:name w:val="Body Text Indent"/>
    <w:basedOn w:val="a"/>
    <w:link w:val="ac"/>
    <w:rsid w:val="00F13EE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13EE9"/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13E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3EE9"/>
  </w:style>
  <w:style w:type="character" w:customStyle="1" w:styleId="ad">
    <w:name w:val="Без интервала Знак"/>
    <w:basedOn w:val="a0"/>
    <w:link w:val="ae"/>
    <w:uiPriority w:val="1"/>
    <w:locked/>
    <w:rsid w:val="002007DB"/>
  </w:style>
  <w:style w:type="paragraph" w:styleId="ae">
    <w:name w:val="No Spacing"/>
    <w:link w:val="ad"/>
    <w:uiPriority w:val="1"/>
    <w:qFormat/>
    <w:rsid w:val="002007DB"/>
    <w:pPr>
      <w:spacing w:after="0" w:line="240" w:lineRule="auto"/>
    </w:pPr>
  </w:style>
  <w:style w:type="paragraph" w:styleId="af">
    <w:name w:val="Body Text"/>
    <w:basedOn w:val="a"/>
    <w:link w:val="af0"/>
    <w:rsid w:val="00264714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47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63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5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AE67-5D05-4300-9EAC-167C4192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</dc:creator>
  <cp:lastModifiedBy>Адм. г.Чебоксары, Романова Н.А., отдел мун. услуг</cp:lastModifiedBy>
  <cp:revision>4</cp:revision>
  <cp:lastPrinted>2024-01-23T09:00:00Z</cp:lastPrinted>
  <dcterms:created xsi:type="dcterms:W3CDTF">2024-02-01T15:17:00Z</dcterms:created>
  <dcterms:modified xsi:type="dcterms:W3CDTF">2024-02-07T15:14:00Z</dcterms:modified>
</cp:coreProperties>
</file>